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FC6D2C">
        <w:trPr>
          <w:cantSplit/>
          <w:trHeight w:val="936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  <w:bookmarkStart w:id="0" w:name="_GoBack"/>
            <w:bookmarkEnd w:id="0"/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FC6D2C">
      <w:pPr>
        <w:pStyle w:val="Heading1"/>
        <w:spacing w:after="120"/>
        <w:ind w:right="-446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05770FB0" w14:textId="26EF74DB" w:rsidR="00535AA5" w:rsidRPr="009B27E8" w:rsidRDefault="00535AA5" w:rsidP="00535AA5">
      <w:pPr>
        <w:spacing w:after="0"/>
        <w:rPr>
          <w:rStyle w:val="Hyperlink"/>
        </w:rPr>
      </w:pPr>
      <w:bookmarkStart w:id="1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9B27E8">
        <w:fldChar w:fldCharType="begin"/>
      </w:r>
      <w:r w:rsidR="009B27E8">
        <w:instrText xml:space="preserve"> HYPERLINK "https://sharedsystems.dhsoha.state.or.us/DHSForms/Served/le3871a.pdf" </w:instrText>
      </w:r>
      <w:r w:rsidR="009B27E8">
        <w:fldChar w:fldCharType="separate"/>
      </w:r>
      <w:r w:rsidRPr="009B27E8">
        <w:rPr>
          <w:rStyle w:val="Hyperlink"/>
        </w:rPr>
        <w:t>Instructions for filling out the COVID-19 Religious Exception</w:t>
      </w:r>
    </w:p>
    <w:p w14:paraId="2FF04DDC" w14:textId="1CA72C13" w:rsidR="00D421A9" w:rsidRDefault="00535AA5" w:rsidP="00535AA5">
      <w:pPr>
        <w:spacing w:after="0"/>
      </w:pPr>
      <w:r w:rsidRPr="009B27E8">
        <w:rPr>
          <w:rStyle w:val="Hyperlink"/>
        </w:rPr>
        <w:t>Request Form</w:t>
      </w:r>
      <w:r w:rsidR="009B27E8">
        <w:fldChar w:fldCharType="end"/>
      </w:r>
      <w:r>
        <w:t>. I</w:t>
      </w:r>
      <w:r w:rsidR="00D421A9">
        <w:t xml:space="preserve">f you are requesting </w:t>
      </w:r>
      <w:r>
        <w:t xml:space="preserve">an exception from the COVID-19 vaccination requirement </w:t>
      </w:r>
      <w:r w:rsidR="00D421A9">
        <w:t xml:space="preserve">for religious reasons you must </w:t>
      </w:r>
      <w:r>
        <w:t xml:space="preserve">fill out </w:t>
      </w:r>
      <w:r w:rsidR="00D421A9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D421A9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D421A9">
        <w:rPr>
          <w:b/>
          <w:bCs/>
        </w:rPr>
        <w:t xml:space="preserve">your </w:t>
      </w:r>
      <w:r w:rsidRPr="009C1142">
        <w:rPr>
          <w:b/>
          <w:bCs/>
        </w:rPr>
        <w:t>employer</w:t>
      </w:r>
      <w:r>
        <w:t xml:space="preserve"> </w:t>
      </w:r>
      <w:r w:rsidR="00D421A9" w:rsidRPr="00A13CFC">
        <w:rPr>
          <w:b/>
          <w:bCs/>
        </w:rPr>
        <w:t>or other responsible person</w:t>
      </w:r>
      <w:r>
        <w:t xml:space="preserve">. </w:t>
      </w:r>
    </w:p>
    <w:p w14:paraId="46A83488" w14:textId="77777777" w:rsidR="00D421A9" w:rsidRDefault="00D421A9" w:rsidP="00535AA5">
      <w:pPr>
        <w:spacing w:after="0"/>
      </w:pPr>
    </w:p>
    <w:p w14:paraId="43A18FC8" w14:textId="6AC1507B" w:rsidR="00535AA5" w:rsidRDefault="00535AA5" w:rsidP="00A13CFC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D421A9">
        <w:rPr>
          <w:b/>
          <w:bCs/>
        </w:rPr>
        <w:t xml:space="preserve">THIS FORM </w:t>
      </w:r>
      <w:r w:rsidRPr="009C1142">
        <w:rPr>
          <w:b/>
          <w:bCs/>
        </w:rPr>
        <w:t>TO THE OREGON HEALTH AUTHORITY.</w:t>
      </w:r>
    </w:p>
    <w:p w14:paraId="090F0564" w14:textId="77777777" w:rsidR="00535AA5" w:rsidRDefault="00535AA5" w:rsidP="00FC6D2C">
      <w:pPr>
        <w:spacing w:after="0"/>
      </w:pPr>
    </w:p>
    <w:p w14:paraId="74617ECB" w14:textId="3DD3FFF4" w:rsidR="008D6B85" w:rsidRPr="008D6B85" w:rsidRDefault="008D6B85" w:rsidP="008D6B85">
      <w:r w:rsidRPr="008D6B85">
        <w:t xml:space="preserve">I am requesting an exception from the COVID-19 vaccination </w:t>
      </w:r>
      <w:bookmarkEnd w:id="1"/>
      <w:r w:rsidR="00DF6BBE" w:rsidRPr="00DF6BBE">
        <w:t>on the basis of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1EBB74B6" w:rsidR="00FB6BE8" w:rsidRDefault="00777D6F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276130F" w14:textId="7E33AF87" w:rsidR="008D6B85" w:rsidRPr="008E7B64" w:rsidRDefault="008D6B85" w:rsidP="00FC6D2C">
      <w:pPr>
        <w:pStyle w:val="Heading2"/>
        <w:ind w:right="90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7" w:name="Check6"/>
      <w:r>
        <w:rPr>
          <w:rFonts w:eastAsia="Arial"/>
        </w:rPr>
        <w:instrText xml:space="preserve"> FORMCHECKBOX </w:instrText>
      </w:r>
      <w:r w:rsidR="009B73A0">
        <w:rPr>
          <w:rFonts w:eastAsia="Arial"/>
        </w:rPr>
      </w:r>
      <w:r w:rsidR="009B73A0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7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practices or beliefs as described below. </w:t>
      </w:r>
    </w:p>
    <w:p w14:paraId="67D5401F" w14:textId="0CE79CCF" w:rsidR="008D6B85" w:rsidRDefault="00DF6BBE" w:rsidP="00011EEE">
      <w:pPr>
        <w:spacing w:after="120"/>
        <w:ind w:left="360" w:right="2074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5E763BEE" w:rsidR="003D5A38" w:rsidRPr="008D6B85" w:rsidRDefault="00011EEE" w:rsidP="00011EEE">
      <w:pPr>
        <w:spacing w:after="0"/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8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fldChar w:fldCharType="end"/>
      </w:r>
      <w:bookmarkEnd w:id="8"/>
    </w:p>
    <w:p w14:paraId="7C6FBFB4" w14:textId="6539A37E" w:rsidR="00A77C71" w:rsidRDefault="008D6B85" w:rsidP="00011EEE">
      <w:pPr>
        <w:spacing w:before="240"/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to ciertify that the information on this form is accurate"/>
        <w:tblDescription w:val="Signature and date to ci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1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0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33EE61C8" w14:textId="01BFEE58" w:rsidR="004C164A" w:rsidRDefault="008D6B85" w:rsidP="007A4BB4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1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sectPr w:rsidR="004C164A" w:rsidSect="00FC6D2C">
      <w:footerReference w:type="default" r:id="rId12"/>
      <w:type w:val="continuous"/>
      <w:pgSz w:w="12240" w:h="15840" w:code="1"/>
      <w:pgMar w:top="540" w:right="1080" w:bottom="90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4821B" w14:textId="77777777" w:rsidR="009B73A0" w:rsidRDefault="009B73A0" w:rsidP="000C6F50">
      <w:r>
        <w:separator/>
      </w:r>
    </w:p>
  </w:endnote>
  <w:endnote w:type="continuationSeparator" w:id="0">
    <w:p w14:paraId="67924AF6" w14:textId="77777777" w:rsidR="009B73A0" w:rsidRDefault="009B73A0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0553" w14:textId="6B2F21F5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 w:rsidR="00AE1696">
      <w:rPr>
        <w:rFonts w:cs="Arial"/>
        <w:noProof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AE1696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7A47F0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7A47F0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D57C9" w14:textId="77777777" w:rsidR="009B73A0" w:rsidRDefault="009B73A0" w:rsidP="000C6F50">
      <w:r>
        <w:separator/>
      </w:r>
    </w:p>
  </w:footnote>
  <w:footnote w:type="continuationSeparator" w:id="0">
    <w:p w14:paraId="209602F6" w14:textId="77777777" w:rsidR="009B73A0" w:rsidRDefault="009B73A0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KBZSrzf68CEo+gO9L9yhnP4OxMP+kQ/TWmRE56uonpvy0ASxMF7wEWeWOgT++UAIAw4gDaW2PWy32tBgzDQw==" w:salt="9WeEoDMdSU3EYOS0D+N9D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22"/>
    <w:rsid w:val="00006187"/>
    <w:rsid w:val="00006A5B"/>
    <w:rsid w:val="000071BA"/>
    <w:rsid w:val="00011EEE"/>
    <w:rsid w:val="000136D9"/>
    <w:rsid w:val="00041BD8"/>
    <w:rsid w:val="000649FE"/>
    <w:rsid w:val="0006615B"/>
    <w:rsid w:val="00070451"/>
    <w:rsid w:val="00072B23"/>
    <w:rsid w:val="000913BA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961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35D82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35AA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0E2B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77D6F"/>
    <w:rsid w:val="007878C1"/>
    <w:rsid w:val="007A47F0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27E8"/>
    <w:rsid w:val="009B4A00"/>
    <w:rsid w:val="009B73A0"/>
    <w:rsid w:val="009C2320"/>
    <w:rsid w:val="009D3A64"/>
    <w:rsid w:val="009F514C"/>
    <w:rsid w:val="009F6ACB"/>
    <w:rsid w:val="00A00494"/>
    <w:rsid w:val="00A11659"/>
    <w:rsid w:val="00A13CFC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1696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013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1A9"/>
    <w:rsid w:val="00D42CE7"/>
    <w:rsid w:val="00D52621"/>
    <w:rsid w:val="00D530B8"/>
    <w:rsid w:val="00D541E0"/>
    <w:rsid w:val="00D57EAC"/>
    <w:rsid w:val="00D64554"/>
    <w:rsid w:val="00D6492A"/>
    <w:rsid w:val="00D70930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C6D2C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COVID19.LanguageAccess@dhsoha.state.or.us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4FEF-A223-424F-90CA-9338338D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creator>PUBLIC HEALTH DIVISION</dc:creator>
  <cp:keywords>OHA 3871 COVID-19 Vaccine Religious Exception Request Form</cp:keywords>
  <dc:description>OHA 3871 COVID-19 Vaccine Religious Exception Request Form</dc:description>
  <cp:lastModifiedBy>Savanna D. Wright</cp:lastModifiedBy>
  <cp:revision>2</cp:revision>
  <cp:lastPrinted>2021-08-25T16:55:00Z</cp:lastPrinted>
  <dcterms:created xsi:type="dcterms:W3CDTF">2021-10-28T21:23:00Z</dcterms:created>
  <dcterms:modified xsi:type="dcterms:W3CDTF">2021-10-28T21:23:00Z</dcterms:modified>
</cp:coreProperties>
</file>